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DF" w:rsidRDefault="00FF238F" w:rsidP="00A54BB7">
      <w:pPr>
        <w:spacing w:after="0" w:line="240" w:lineRule="auto"/>
        <w:ind w:firstLine="708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kern w:val="36"/>
          <w:sz w:val="28"/>
          <w:szCs w:val="28"/>
        </w:rPr>
        <w:t>Эдьютейнмент</w:t>
      </w:r>
      <w:r w:rsidR="00F4213B">
        <w:rPr>
          <w:rFonts w:ascii="Times New Roman" w:eastAsia="Times New Roman" w:hAnsi="Times New Roman" w:cs="Times New Roman"/>
          <w:caps/>
          <w:kern w:val="36"/>
          <w:sz w:val="28"/>
          <w:szCs w:val="28"/>
        </w:rPr>
        <w:t xml:space="preserve"> НА УРОКАХ</w:t>
      </w:r>
      <w:r w:rsidR="00A54BB7" w:rsidRPr="00A54BB7">
        <w:rPr>
          <w:rFonts w:ascii="Times New Roman" w:eastAsia="Times New Roman" w:hAnsi="Times New Roman" w:cs="Times New Roman"/>
          <w:caps/>
          <w:kern w:val="36"/>
          <w:sz w:val="28"/>
          <w:szCs w:val="28"/>
        </w:rPr>
        <w:t xml:space="preserve"> </w:t>
      </w:r>
      <w:r w:rsidR="00D43F3B">
        <w:rPr>
          <w:rFonts w:ascii="Times New Roman" w:eastAsia="Times New Roman" w:hAnsi="Times New Roman" w:cs="Times New Roman"/>
          <w:caps/>
          <w:kern w:val="36"/>
          <w:sz w:val="28"/>
          <w:szCs w:val="28"/>
        </w:rPr>
        <w:t>АНГЛИЙСК</w:t>
      </w:r>
      <w:r>
        <w:rPr>
          <w:rFonts w:ascii="Times New Roman" w:eastAsia="Times New Roman" w:hAnsi="Times New Roman" w:cs="Times New Roman"/>
          <w:caps/>
          <w:kern w:val="36"/>
          <w:sz w:val="28"/>
          <w:szCs w:val="28"/>
        </w:rPr>
        <w:t>о</w:t>
      </w:r>
      <w:r w:rsidR="00D43F3B">
        <w:rPr>
          <w:rFonts w:ascii="Times New Roman" w:eastAsia="Times New Roman" w:hAnsi="Times New Roman" w:cs="Times New Roman"/>
          <w:caps/>
          <w:kern w:val="36"/>
          <w:sz w:val="28"/>
          <w:szCs w:val="28"/>
        </w:rPr>
        <w:t xml:space="preserve">ГО ЯЗЫКА С ПОМОЩЬЮ </w:t>
      </w:r>
      <w:r w:rsidR="009A5EDF" w:rsidRPr="009A5EDF">
        <w:rPr>
          <w:rFonts w:ascii="Times New Roman" w:eastAsia="Times New Roman" w:hAnsi="Times New Roman" w:cs="Times New Roman"/>
          <w:caps/>
          <w:kern w:val="36"/>
          <w:sz w:val="28"/>
          <w:szCs w:val="28"/>
        </w:rPr>
        <w:t>СЕРВИС</w:t>
      </w:r>
      <w:r w:rsidR="00D43F3B">
        <w:rPr>
          <w:rFonts w:ascii="Times New Roman" w:eastAsia="Times New Roman" w:hAnsi="Times New Roman" w:cs="Times New Roman"/>
          <w:caps/>
          <w:kern w:val="36"/>
          <w:sz w:val="28"/>
          <w:szCs w:val="28"/>
        </w:rPr>
        <w:t>ов WEB 2.0</w:t>
      </w:r>
    </w:p>
    <w:p w:rsidR="00D43F3B" w:rsidRDefault="00D43F3B" w:rsidP="00B40013">
      <w:pPr>
        <w:spacing w:after="0" w:line="240" w:lineRule="auto"/>
        <w:ind w:firstLine="708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kern w:val="36"/>
          <w:sz w:val="28"/>
          <w:szCs w:val="28"/>
        </w:rPr>
      </w:pPr>
    </w:p>
    <w:p w:rsidR="00D43F3B" w:rsidRPr="00CC26F2" w:rsidRDefault="00D43F3B" w:rsidP="00D43F3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.И. </w:t>
      </w:r>
      <w:proofErr w:type="spellStart"/>
      <w:r>
        <w:rPr>
          <w:rFonts w:ascii="Times New Roman" w:hAnsi="Times New Roman" w:cs="Times New Roman"/>
          <w:b/>
        </w:rPr>
        <w:t>Якусевич</w:t>
      </w:r>
      <w:proofErr w:type="spellEnd"/>
      <w:r w:rsidRPr="00CC26F2">
        <w:rPr>
          <w:rFonts w:ascii="Times New Roman" w:hAnsi="Times New Roman" w:cs="Times New Roman"/>
          <w:b/>
        </w:rPr>
        <w:t xml:space="preserve">, </w:t>
      </w:r>
    </w:p>
    <w:p w:rsidR="00D43F3B" w:rsidRDefault="00D43F3B" w:rsidP="00D43F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английского языка</w:t>
      </w:r>
    </w:p>
    <w:p w:rsidR="00D43F3B" w:rsidRDefault="00D43F3B" w:rsidP="00D43F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О </w:t>
      </w:r>
      <w:r w:rsidRPr="00CC26F2">
        <w:rPr>
          <w:rFonts w:ascii="Times New Roman" w:hAnsi="Times New Roman" w:cs="Times New Roman"/>
        </w:rPr>
        <w:t>«Гимназия № 6 г. Гродно»</w:t>
      </w:r>
    </w:p>
    <w:p w:rsidR="004F7732" w:rsidRDefault="004F7732" w:rsidP="004F7732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</w:pPr>
    </w:p>
    <w:p w:rsidR="00BA51EF" w:rsidRDefault="004F7732" w:rsidP="004F7732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</w:pPr>
      <w:r w:rsidRPr="004F77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  <w:t xml:space="preserve">«Учебный процесс превращается в событие, активное участие, действо для </w:t>
      </w:r>
      <w:r w:rsidR="00DE11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  <w:t>каждого</w:t>
      </w:r>
      <w:r w:rsidRPr="004F77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  <w:t xml:space="preserve">…учебный процесс должен быть </w:t>
      </w:r>
      <w:proofErr w:type="spellStart"/>
      <w:r w:rsidRPr="004F77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  <w:t>медиатеатром</w:t>
      </w:r>
      <w:proofErr w:type="spellEnd"/>
      <w:r w:rsidRPr="004F77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  <w:t>, причем не одного актера (</w:t>
      </w:r>
      <w:r w:rsidR="00DE114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  <w:t>учи</w:t>
      </w:r>
      <w:r w:rsidRPr="004F77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  <w:t xml:space="preserve">теля), – все участвуют в этой постановке. Это и есть </w:t>
      </w:r>
      <w:proofErr w:type="spellStart"/>
      <w:r w:rsidRPr="004F77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  <w:t>edutainment</w:t>
      </w:r>
      <w:proofErr w:type="spellEnd"/>
      <w:r w:rsidRPr="004F77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0"/>
        </w:rPr>
        <w:t>».</w:t>
      </w:r>
    </w:p>
    <w:p w:rsidR="004F7732" w:rsidRPr="0047219E" w:rsidRDefault="004F7732" w:rsidP="004F7732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</w:rPr>
      </w:pPr>
      <w:r w:rsidRPr="004F7732">
        <w:rPr>
          <w:rFonts w:ascii="Times New Roman" w:hAnsi="Times New Roman" w:cs="Times New Roman"/>
          <w:i/>
          <w:color w:val="000000" w:themeColor="text1"/>
          <w:sz w:val="24"/>
        </w:rPr>
        <w:t>С.В. Кувшинов, директор ИНОТ</w:t>
      </w:r>
    </w:p>
    <w:p w:rsidR="009A5EDF" w:rsidRDefault="006026B0" w:rsidP="00614ED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8730</wp:posOffset>
            </wp:positionH>
            <wp:positionV relativeFrom="paragraph">
              <wp:posOffset>10160</wp:posOffset>
            </wp:positionV>
            <wp:extent cx="2125980" cy="1760220"/>
            <wp:effectExtent l="57150" t="38100" r="26670" b="30480"/>
            <wp:wrapTight wrapText="bothSides">
              <wp:wrapPolygon edited="0">
                <wp:start x="-581" y="-468"/>
                <wp:lineTo x="-581" y="21974"/>
                <wp:lineTo x="21871" y="21974"/>
                <wp:lineTo x="21871" y="-468"/>
                <wp:lineTo x="-581" y="-468"/>
              </wp:wrapPolygon>
            </wp:wrapTight>
            <wp:docPr id="2" name="Рисунок 2" descr="C:\Users\Таня\Desktop\фото в статью\20190129_18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фото в статью\20190129_1803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="009D7408">
        <w:rPr>
          <w:rFonts w:ascii="Times New Roman" w:eastAsia="Times New Roman" w:hAnsi="Times New Roman" w:cs="Times New Roman"/>
          <w:sz w:val="28"/>
          <w:szCs w:val="28"/>
        </w:rPr>
        <w:t>С каждым годом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</w:t>
      </w:r>
      <w:r w:rsidR="00DE5719" w:rsidRPr="00EE507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DE5719" w:rsidRPr="00EE5070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DE5719" w:rsidRPr="00EE5070">
        <w:rPr>
          <w:rFonts w:ascii="Times New Roman" w:eastAsia="Times New Roman" w:hAnsi="Times New Roman" w:cs="Times New Roman"/>
          <w:sz w:val="28"/>
          <w:szCs w:val="28"/>
        </w:rPr>
        <w:t xml:space="preserve">е уделяется </w:t>
      </w:r>
      <w:r w:rsidR="009D7408">
        <w:rPr>
          <w:rFonts w:ascii="Times New Roman" w:eastAsia="Times New Roman" w:hAnsi="Times New Roman" w:cs="Times New Roman"/>
          <w:sz w:val="28"/>
          <w:szCs w:val="28"/>
        </w:rPr>
        <w:t xml:space="preserve">все больше внимания </w:t>
      </w:r>
      <w:r w:rsidR="00DE5719" w:rsidRPr="00EE5070">
        <w:rPr>
          <w:rFonts w:ascii="Times New Roman" w:eastAsia="Times New Roman" w:hAnsi="Times New Roman" w:cs="Times New Roman"/>
          <w:sz w:val="28"/>
          <w:szCs w:val="28"/>
        </w:rPr>
        <w:t>информатизации образования</w:t>
      </w:r>
      <w:r w:rsidR="00A54BB7" w:rsidRPr="00A54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719" w:rsidRPr="00EE50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 w:rsidR="00DE5719" w:rsidRPr="00EE507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 xml:space="preserve"> навыков исследовательской деятельности и информац</w:t>
      </w:r>
      <w:r w:rsidR="009D642C">
        <w:rPr>
          <w:rFonts w:ascii="Times New Roman" w:eastAsia="Times New Roman" w:hAnsi="Times New Roman" w:cs="Times New Roman"/>
          <w:sz w:val="28"/>
          <w:szCs w:val="28"/>
        </w:rPr>
        <w:t xml:space="preserve">ионной компетентности, навыков </w:t>
      </w:r>
      <w:r w:rsidR="00150F4F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="009D642C">
        <w:rPr>
          <w:rFonts w:ascii="Times New Roman" w:eastAsia="Times New Roman" w:hAnsi="Times New Roman" w:cs="Times New Roman"/>
          <w:sz w:val="28"/>
          <w:szCs w:val="28"/>
        </w:rPr>
        <w:t xml:space="preserve"> ИКТ. С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 xml:space="preserve">тандарт требует от учителя </w:t>
      </w:r>
      <w:r w:rsidR="009D642C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="00A54BB7" w:rsidRPr="00A54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42C">
        <w:rPr>
          <w:rFonts w:ascii="Times New Roman" w:eastAsia="Times New Roman" w:hAnsi="Times New Roman" w:cs="Times New Roman"/>
          <w:sz w:val="28"/>
          <w:szCs w:val="28"/>
        </w:rPr>
        <w:t xml:space="preserve">новые 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>технологи</w:t>
      </w:r>
      <w:r w:rsidR="009D642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4CC8">
        <w:rPr>
          <w:rFonts w:ascii="Times New Roman" w:eastAsia="Times New Roman" w:hAnsi="Times New Roman" w:cs="Times New Roman"/>
          <w:sz w:val="28"/>
          <w:szCs w:val="28"/>
        </w:rPr>
        <w:t>открывать новые</w:t>
      </w:r>
      <w:r w:rsidR="0047219E">
        <w:rPr>
          <w:rFonts w:ascii="Times New Roman" w:eastAsia="Times New Roman" w:hAnsi="Times New Roman" w:cs="Times New Roman"/>
          <w:sz w:val="28"/>
          <w:szCs w:val="28"/>
        </w:rPr>
        <w:t xml:space="preserve"> способы, новые двери к знаниям</w:t>
      </w:r>
      <w:r w:rsidR="0047219E" w:rsidRPr="0047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ре</w:t>
      </w:r>
      <w:r w:rsidR="00F16B6D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тремительно</w:t>
      </w:r>
      <w:r w:rsidR="0047219E" w:rsidRPr="0047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ется</w:t>
      </w:r>
      <w:r w:rsidR="00F16B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AAD" w:rsidRPr="00D80AAD" w:rsidRDefault="00DE4479" w:rsidP="00614ED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="000D78D2">
        <w:rPr>
          <w:rFonts w:ascii="Times New Roman" w:hAnsi="Times New Roman" w:cs="Times New Roman"/>
          <w:color w:val="000000" w:themeColor="text1"/>
          <w:sz w:val="28"/>
          <w:szCs w:val="28"/>
        </w:rPr>
        <w:t>с компьютеризацией образования</w:t>
      </w:r>
      <w:r w:rsidR="00A54BB7" w:rsidRPr="00A54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8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54BB7" w:rsidRPr="00A54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ями восприятия </w:t>
      </w:r>
      <w:proofErr w:type="spellStart"/>
      <w:r w:rsidR="000D78D2">
        <w:rPr>
          <w:rFonts w:ascii="Times New Roman" w:hAnsi="Times New Roman" w:cs="Times New Roman"/>
          <w:color w:val="000000" w:themeColor="text1"/>
          <w:sz w:val="28"/>
          <w:szCs w:val="28"/>
        </w:rPr>
        <w:t>миллениалов</w:t>
      </w:r>
      <w:proofErr w:type="spellEnd"/>
      <w:r w:rsidR="00A54BB7" w:rsidRPr="00A54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768">
        <w:rPr>
          <w:rFonts w:ascii="Times New Roman" w:hAnsi="Times New Roman" w:cs="Times New Roman"/>
          <w:color w:val="000000" w:themeColor="text1"/>
          <w:sz w:val="28"/>
          <w:szCs w:val="28"/>
        </w:rPr>
        <w:t>в обих</w:t>
      </w:r>
      <w:r w:rsidR="00F61DBF">
        <w:rPr>
          <w:rFonts w:ascii="Times New Roman" w:hAnsi="Times New Roman" w:cs="Times New Roman"/>
          <w:color w:val="000000" w:themeColor="text1"/>
          <w:sz w:val="28"/>
          <w:szCs w:val="28"/>
        </w:rPr>
        <w:t>од постепенно входит та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нятие к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дьютейнмент</w:t>
      </w:r>
      <w:proofErr w:type="spellEnd"/>
      <w:r w:rsidR="00D80AAD"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6768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D80AAD"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>то одна из самых эффективных методик обучения, использу</w:t>
      </w:r>
      <w:r w:rsidR="00D8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ая западными </w:t>
      </w:r>
      <w:r w:rsidR="000D78D2">
        <w:rPr>
          <w:rFonts w:ascii="Times New Roman" w:hAnsi="Times New Roman" w:cs="Times New Roman"/>
          <w:color w:val="000000" w:themeColor="text1"/>
          <w:sz w:val="28"/>
          <w:szCs w:val="28"/>
        </w:rPr>
        <w:t>учи</w:t>
      </w:r>
      <w:r w:rsidR="00D80AAD">
        <w:rPr>
          <w:rFonts w:ascii="Times New Roman" w:hAnsi="Times New Roman" w:cs="Times New Roman"/>
          <w:color w:val="000000" w:themeColor="text1"/>
          <w:sz w:val="28"/>
          <w:szCs w:val="28"/>
        </w:rPr>
        <w:t>телями.</w:t>
      </w:r>
    </w:p>
    <w:p w:rsidR="00956139" w:rsidRDefault="00D80AAD" w:rsidP="00614ED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 слово </w:t>
      </w:r>
      <w:proofErr w:type="spellStart"/>
      <w:r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>edutainment</w:t>
      </w:r>
      <w:proofErr w:type="spellEnd"/>
      <w:r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о от слияния двух</w:t>
      </w:r>
      <w:r w:rsidR="0095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их слов</w:t>
      </w:r>
      <w:r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ование) и </w:t>
      </w:r>
      <w:proofErr w:type="spellStart"/>
      <w:r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>entertainment</w:t>
      </w:r>
      <w:proofErr w:type="spellEnd"/>
      <w:r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влечение). </w:t>
      </w:r>
      <w:proofErr w:type="spellStart"/>
      <w:r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>Эдьютейнмент</w:t>
      </w:r>
      <w:proofErr w:type="spellEnd"/>
      <w:r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56139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й вариант перевода</w:t>
      </w:r>
      <w:r w:rsidRPr="00D80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учение через игру») — методика, которая дает возможность сочетать учебу и приятное времяпрепровождение. </w:t>
      </w:r>
    </w:p>
    <w:p w:rsidR="0042607D" w:rsidRPr="00BD6C49" w:rsidRDefault="005B380E" w:rsidP="00614E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E7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исы </w:t>
      </w:r>
      <w:proofErr w:type="spellStart"/>
      <w:r w:rsidRPr="005E706A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5E706A">
        <w:rPr>
          <w:rFonts w:ascii="Times New Roman" w:eastAsia="Times New Roman" w:hAnsi="Times New Roman" w:cs="Times New Roman"/>
          <w:sz w:val="28"/>
          <w:szCs w:val="28"/>
        </w:rPr>
        <w:t xml:space="preserve"> 2.0. </w:t>
      </w:r>
      <w:r w:rsidR="00F875C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</w:t>
      </w:r>
      <w:r w:rsidR="00F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е </w:t>
      </w:r>
      <w:proofErr w:type="gramStart"/>
      <w:r w:rsidR="00F61DB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к внедрению</w:t>
      </w:r>
      <w:proofErr w:type="gramEnd"/>
      <w:r w:rsidR="00F6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дьютейнме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ж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еймифик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рок.</w:t>
      </w:r>
      <w:r w:rsidR="00A54BB7" w:rsidRPr="00A54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11D" w:rsidRPr="005E706A">
        <w:rPr>
          <w:rFonts w:ascii="Times New Roman" w:eastAsia="Times New Roman" w:hAnsi="Times New Roman" w:cs="Times New Roman"/>
          <w:sz w:val="28"/>
          <w:szCs w:val="28"/>
        </w:rPr>
        <w:t xml:space="preserve">Работа с н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="0010311D" w:rsidRPr="005E706A">
        <w:rPr>
          <w:rFonts w:ascii="Times New Roman" w:eastAsia="Times New Roman" w:hAnsi="Times New Roman" w:cs="Times New Roman"/>
          <w:sz w:val="28"/>
          <w:szCs w:val="28"/>
        </w:rPr>
        <w:t xml:space="preserve">сродни </w:t>
      </w:r>
      <w:proofErr w:type="spellStart"/>
      <w:r w:rsidR="0010311D" w:rsidRPr="005E706A">
        <w:rPr>
          <w:rFonts w:ascii="Times New Roman" w:eastAsia="Times New Roman" w:hAnsi="Times New Roman" w:cs="Times New Roman"/>
          <w:sz w:val="28"/>
          <w:szCs w:val="28"/>
        </w:rPr>
        <w:t>квесту</w:t>
      </w:r>
      <w:proofErr w:type="spellEnd"/>
      <w:r w:rsidR="0010311D" w:rsidRPr="005E706A">
        <w:rPr>
          <w:rFonts w:ascii="Times New Roman" w:eastAsia="Times New Roman" w:hAnsi="Times New Roman" w:cs="Times New Roman"/>
          <w:sz w:val="28"/>
          <w:szCs w:val="28"/>
        </w:rPr>
        <w:t xml:space="preserve">: новые формы деятельности, которые создаются на базе </w:t>
      </w:r>
      <w:r w:rsidR="0010311D" w:rsidRPr="005E706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10311D" w:rsidRPr="005E706A">
        <w:rPr>
          <w:rFonts w:ascii="Times New Roman" w:eastAsia="Times New Roman" w:hAnsi="Times New Roman" w:cs="Times New Roman"/>
          <w:sz w:val="28"/>
          <w:szCs w:val="28"/>
        </w:rPr>
        <w:t xml:space="preserve"> 2.0, просты и интуитивно понятны. </w:t>
      </w:r>
      <w:r w:rsidR="005E706A">
        <w:rPr>
          <w:rFonts w:ascii="Times New Roman" w:eastAsia="Times New Roman" w:hAnsi="Times New Roman" w:cs="Times New Roman"/>
          <w:sz w:val="28"/>
          <w:szCs w:val="28"/>
        </w:rPr>
        <w:t>В своей работе я использую, как ресурсы, созданны</w:t>
      </w:r>
      <w:r w:rsidR="009546C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E706A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9546C5">
        <w:rPr>
          <w:rFonts w:ascii="Times New Roman" w:eastAsia="Times New Roman" w:hAnsi="Times New Roman" w:cs="Times New Roman"/>
          <w:sz w:val="28"/>
          <w:szCs w:val="28"/>
        </w:rPr>
        <w:t xml:space="preserve"> подготовки к </w:t>
      </w:r>
      <w:r w:rsidR="005E706A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9546C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7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6C5">
        <w:rPr>
          <w:rFonts w:ascii="Times New Roman" w:eastAsia="Times New Roman" w:hAnsi="Times New Roman" w:cs="Times New Roman"/>
          <w:sz w:val="28"/>
          <w:szCs w:val="28"/>
        </w:rPr>
        <w:t xml:space="preserve">«КОИ» </w:t>
      </w:r>
      <w:r w:rsidR="00FD78A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="00FD78A9" w:rsidRPr="0029605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izanamimine.wixsite.com/englishpalette</w:t>
        </w:r>
      </w:hyperlink>
      <w:r w:rsidR="00FD78A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706A">
        <w:rPr>
          <w:rFonts w:ascii="Times New Roman" w:eastAsia="Times New Roman" w:hAnsi="Times New Roman" w:cs="Times New Roman"/>
          <w:sz w:val="28"/>
          <w:szCs w:val="28"/>
        </w:rPr>
        <w:t xml:space="preserve">, так и наиболее популярные сервисы </w:t>
      </w:r>
      <w:r w:rsidR="005E706A" w:rsidRPr="005E706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5E706A" w:rsidRPr="005E706A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5E70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8EA" w:rsidRDefault="00BE0BDB" w:rsidP="00614E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42240</wp:posOffset>
            </wp:positionV>
            <wp:extent cx="2646045" cy="1605280"/>
            <wp:effectExtent l="19050" t="0" r="1905" b="0"/>
            <wp:wrapTight wrapText="bothSides">
              <wp:wrapPolygon edited="0">
                <wp:start x="1089" y="0"/>
                <wp:lineTo x="156" y="1025"/>
                <wp:lineTo x="-156" y="4101"/>
                <wp:lineTo x="-156" y="18456"/>
                <wp:lineTo x="156" y="20506"/>
                <wp:lineTo x="933" y="21275"/>
                <wp:lineTo x="1089" y="21275"/>
                <wp:lineTo x="20527" y="21275"/>
                <wp:lineTo x="20683" y="21275"/>
                <wp:lineTo x="21149" y="20506"/>
                <wp:lineTo x="21460" y="20506"/>
                <wp:lineTo x="21616" y="18712"/>
                <wp:lineTo x="21616" y="2307"/>
                <wp:lineTo x="21305" y="1025"/>
                <wp:lineTo x="20371" y="0"/>
                <wp:lineTo x="108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8" t="26752" r="28322" b="2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605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808EA">
        <w:rPr>
          <w:rFonts w:ascii="Times New Roman" w:hAnsi="Times New Roman" w:cs="Times New Roman"/>
          <w:sz w:val="28"/>
          <w:szCs w:val="24"/>
        </w:rPr>
        <w:t xml:space="preserve">На этапе ознакомления с новыми лексическими единицами </w:t>
      </w:r>
      <w:r w:rsidR="008804D6">
        <w:rPr>
          <w:rFonts w:ascii="Times New Roman" w:hAnsi="Times New Roman" w:cs="Times New Roman"/>
          <w:sz w:val="28"/>
          <w:szCs w:val="24"/>
        </w:rPr>
        <w:t>целесообразно использовать</w:t>
      </w:r>
      <w:r w:rsidR="006808EA">
        <w:rPr>
          <w:rFonts w:ascii="Times New Roman" w:hAnsi="Times New Roman" w:cs="Times New Roman"/>
          <w:sz w:val="28"/>
          <w:szCs w:val="24"/>
        </w:rPr>
        <w:t xml:space="preserve"> один из сервисов для создания флэш карточек </w:t>
      </w:r>
      <w:r w:rsidR="006808EA">
        <w:rPr>
          <w:rFonts w:ascii="Times New Roman" w:hAnsi="Times New Roman" w:cs="Times New Roman"/>
          <w:sz w:val="28"/>
          <w:szCs w:val="24"/>
          <w:lang w:val="en-US"/>
        </w:rPr>
        <w:t>Flashcard</w:t>
      </w:r>
      <w:r w:rsidR="00B94167">
        <w:rPr>
          <w:rFonts w:ascii="Times New Roman" w:hAnsi="Times New Roman" w:cs="Times New Roman"/>
          <w:sz w:val="28"/>
          <w:szCs w:val="24"/>
          <w:lang w:val="en-US"/>
        </w:rPr>
        <w:t>Machine</w:t>
      </w:r>
      <w:r w:rsidR="006808EA">
        <w:rPr>
          <w:rFonts w:ascii="Times New Roman" w:hAnsi="Times New Roman" w:cs="Times New Roman"/>
          <w:sz w:val="28"/>
          <w:szCs w:val="24"/>
        </w:rPr>
        <w:t>.</w:t>
      </w:r>
      <w:r w:rsidR="00B5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A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5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й сервис предоставляет к каждому набору </w:t>
      </w:r>
      <w:r w:rsidR="0089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ных </w:t>
      </w:r>
      <w:r w:rsidR="00B57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очек три автоматически генерируемые игры для закрепления </w:t>
      </w:r>
      <w:r w:rsidR="00B57C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ного материала.</w:t>
      </w:r>
      <w:r w:rsidR="003F63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жу в </w:t>
      </w:r>
      <w:r w:rsidR="004D5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е </w:t>
      </w:r>
      <w:r w:rsidR="003F63C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а</w:t>
      </w:r>
      <w:r w:rsidR="004D5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073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</w:t>
      </w:r>
      <w:r w:rsidR="004D55C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C56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дела </w:t>
      </w:r>
      <w:r w:rsidR="00C56073" w:rsidRPr="00C56073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C560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</w:t>
      </w:r>
      <w:r w:rsidR="00C56073" w:rsidRPr="00C56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0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ir</w:t>
      </w:r>
      <w:r w:rsidR="00C56073" w:rsidRPr="00C56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0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d</w:t>
      </w:r>
      <w:r w:rsidR="00C56073" w:rsidRPr="00C56073">
        <w:rPr>
          <w:rFonts w:ascii="Times New Roman" w:eastAsia="Times New Roman" w:hAnsi="Times New Roman" w:cs="Times New Roman"/>
          <w:color w:val="000000"/>
          <w:sz w:val="28"/>
          <w:szCs w:val="28"/>
        </w:rPr>
        <w:t>” (</w:t>
      </w:r>
      <w:r w:rsidR="00C56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glish</w:t>
      </w:r>
      <w:r w:rsidR="00C56073" w:rsidRPr="00203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 </w:t>
      </w:r>
      <w:r w:rsidR="00C56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В. </w:t>
      </w:r>
      <w:proofErr w:type="spellStart"/>
      <w:r w:rsidR="00C56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хнель</w:t>
      </w:r>
      <w:proofErr w:type="spellEnd"/>
      <w:r w:rsidR="00C56073" w:rsidRPr="00C56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560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6073" w:rsidRDefault="008E212C" w:rsidP="00614E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C56073" w:rsidRPr="0029605D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izanamimine.wixsite.com/englishpalette/card-3</w:t>
        </w:r>
      </w:hyperlink>
    </w:p>
    <w:p w:rsidR="006808EA" w:rsidRPr="007E0C62" w:rsidRDefault="00B94167" w:rsidP="00614ED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BF7E46" w:rsidRPr="0063762E">
        <w:rPr>
          <w:rFonts w:ascii="Times New Roman" w:hAnsi="Times New Roman" w:cs="Times New Roman"/>
          <w:sz w:val="28"/>
          <w:szCs w:val="24"/>
        </w:rPr>
        <w:t>евозможно обойти вниманием</w:t>
      </w:r>
      <w:r>
        <w:rPr>
          <w:rFonts w:ascii="Times New Roman" w:hAnsi="Times New Roman" w:cs="Times New Roman"/>
          <w:sz w:val="28"/>
          <w:szCs w:val="24"/>
        </w:rPr>
        <w:t xml:space="preserve"> такой известный сервис, как</w:t>
      </w:r>
      <w:r w:rsidR="00A54BB7" w:rsidRPr="00A54BB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2352A" w:rsidRPr="0063762E">
        <w:rPr>
          <w:rFonts w:ascii="Times New Roman" w:hAnsi="Times New Roman" w:cs="Times New Roman"/>
          <w:sz w:val="28"/>
          <w:szCs w:val="24"/>
        </w:rPr>
        <w:t>LearningApps</w:t>
      </w:r>
      <w:proofErr w:type="spellEnd"/>
      <w:r w:rsidR="00BF7E46" w:rsidRPr="0063762E">
        <w:rPr>
          <w:rFonts w:ascii="Times New Roman" w:hAnsi="Times New Roman" w:cs="Times New Roman"/>
          <w:sz w:val="28"/>
          <w:szCs w:val="24"/>
        </w:rPr>
        <w:t>.</w:t>
      </w:r>
      <w:r w:rsidR="00A54BB7" w:rsidRPr="00A54BB7">
        <w:rPr>
          <w:rFonts w:ascii="Times New Roman" w:hAnsi="Times New Roman" w:cs="Times New Roman"/>
          <w:sz w:val="28"/>
          <w:szCs w:val="24"/>
        </w:rPr>
        <w:t xml:space="preserve"> </w:t>
      </w:r>
      <w:r w:rsidR="00BF7E46" w:rsidRPr="0063762E">
        <w:rPr>
          <w:rFonts w:ascii="Times New Roman" w:hAnsi="Times New Roman" w:cs="Times New Roman"/>
          <w:sz w:val="28"/>
          <w:szCs w:val="24"/>
        </w:rPr>
        <w:t>Он</w:t>
      </w:r>
      <w:r w:rsidR="0063762E">
        <w:rPr>
          <w:rFonts w:ascii="Times New Roman" w:hAnsi="Times New Roman" w:cs="Times New Roman"/>
          <w:sz w:val="28"/>
          <w:szCs w:val="24"/>
        </w:rPr>
        <w:t xml:space="preserve">, </w:t>
      </w:r>
      <w:r w:rsidR="00830029" w:rsidRPr="0063762E">
        <w:rPr>
          <w:rFonts w:ascii="Times New Roman" w:hAnsi="Times New Roman" w:cs="Times New Roman"/>
          <w:sz w:val="28"/>
          <w:szCs w:val="24"/>
        </w:rPr>
        <w:t xml:space="preserve">в виду своей </w:t>
      </w:r>
      <w:r w:rsidR="00BF7E46" w:rsidRPr="0063762E">
        <w:rPr>
          <w:rFonts w:ascii="Times New Roman" w:hAnsi="Times New Roman" w:cs="Times New Roman"/>
          <w:sz w:val="28"/>
          <w:szCs w:val="24"/>
        </w:rPr>
        <w:t>широкой</w:t>
      </w:r>
      <w:r w:rsidR="00830029" w:rsidRPr="0063762E">
        <w:rPr>
          <w:rFonts w:ascii="Times New Roman" w:hAnsi="Times New Roman" w:cs="Times New Roman"/>
          <w:sz w:val="28"/>
          <w:szCs w:val="24"/>
        </w:rPr>
        <w:t xml:space="preserve"> функциональности, является самым распространенным из </w:t>
      </w:r>
      <w:r w:rsidR="0063762E">
        <w:rPr>
          <w:rFonts w:ascii="Times New Roman" w:hAnsi="Times New Roman" w:cs="Times New Roman"/>
          <w:sz w:val="28"/>
          <w:szCs w:val="24"/>
        </w:rPr>
        <w:t>сервисов</w:t>
      </w:r>
      <w:r w:rsidR="008804D6">
        <w:rPr>
          <w:rFonts w:ascii="Times New Roman" w:hAnsi="Times New Roman" w:cs="Times New Roman"/>
          <w:sz w:val="28"/>
          <w:szCs w:val="24"/>
        </w:rPr>
        <w:t>,</w:t>
      </w:r>
      <w:r w:rsidR="00BD6C4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55880</wp:posOffset>
            </wp:positionV>
            <wp:extent cx="2980690" cy="173291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361" t="15924" r="20986" b="1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732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804D6">
        <w:rPr>
          <w:rFonts w:ascii="Times New Roman" w:hAnsi="Times New Roman" w:cs="Times New Roman"/>
          <w:sz w:val="28"/>
          <w:szCs w:val="24"/>
        </w:rPr>
        <w:t xml:space="preserve">предоставляя </w:t>
      </w:r>
      <w:r>
        <w:rPr>
          <w:rFonts w:ascii="Times New Roman" w:hAnsi="Times New Roman" w:cs="Times New Roman"/>
          <w:sz w:val="28"/>
          <w:szCs w:val="24"/>
        </w:rPr>
        <w:t xml:space="preserve">различные шаблоны для создания </w:t>
      </w:r>
      <w:r w:rsidRPr="00B9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туативно-вариативных упражнений, в которых создается возможность для многократного повтор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их единиц</w:t>
      </w:r>
      <w:r w:rsidRPr="00B94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0C62" w:rsidRPr="00BD6C49" w:rsidRDefault="008804D6" w:rsidP="00614ED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 упражнений</w:t>
      </w:r>
      <w:r w:rsid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азделу </w:t>
      </w:r>
      <w:r w:rsidR="007E0C62" w:rsidRP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="007E0C62" w:rsidRP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7E0C62" w:rsidRP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rt</w:t>
      </w:r>
      <w:r w:rsidR="007E0C62" w:rsidRP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7E0C62" w:rsidRP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urope</w:t>
      </w:r>
      <w:r w:rsidR="007E0C62" w:rsidRP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 w:rsid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glish</w:t>
      </w:r>
      <w:r w:rsidR="007E0C62" w:rsidRPr="00203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 </w:t>
      </w:r>
      <w:r w:rsidR="007E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 Демченко)</w:t>
      </w:r>
      <w:r w:rsidR="00203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можете посмотреть здесь: </w:t>
      </w:r>
    </w:p>
    <w:p w:rsidR="00203740" w:rsidRPr="006026B0" w:rsidRDefault="008E212C" w:rsidP="00614ED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hyperlink r:id="rId12" w:history="1"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learningapps</w:t>
        </w:r>
        <w:proofErr w:type="spellEnd"/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.</w:t>
        </w:r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org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/</w:t>
        </w:r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display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?</w:t>
        </w:r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v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=</w:t>
        </w:r>
        <w:proofErr w:type="spellStart"/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pqgyup</w:t>
        </w:r>
        <w:proofErr w:type="spellEnd"/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6</w:t>
        </w:r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x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317</w:t>
        </w:r>
      </w:hyperlink>
    </w:p>
    <w:p w:rsidR="00203740" w:rsidRPr="006026B0" w:rsidRDefault="008E212C" w:rsidP="00614ED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hyperlink r:id="rId13" w:history="1"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learningapps</w:t>
        </w:r>
        <w:proofErr w:type="spellEnd"/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.</w:t>
        </w:r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org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/</w:t>
        </w:r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display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?</w:t>
        </w:r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v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=</w:t>
        </w:r>
        <w:proofErr w:type="spellStart"/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pq</w:t>
        </w:r>
        <w:proofErr w:type="spellEnd"/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00</w:t>
        </w:r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x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7</w:t>
        </w:r>
        <w:proofErr w:type="spellStart"/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ei</w:t>
        </w:r>
        <w:proofErr w:type="spellEnd"/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317</w:t>
        </w:r>
      </w:hyperlink>
      <w:bookmarkStart w:id="0" w:name="_GoBack"/>
      <w:bookmarkEnd w:id="0"/>
    </w:p>
    <w:p w:rsidR="00203740" w:rsidRPr="006026B0" w:rsidRDefault="008E212C" w:rsidP="00614ED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hyperlink r:id="rId14" w:history="1"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learningapps</w:t>
        </w:r>
        <w:proofErr w:type="spellEnd"/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.</w:t>
        </w:r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org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/</w:t>
        </w:r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display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?</w:t>
        </w:r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v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=</w:t>
        </w:r>
        <w:proofErr w:type="spellStart"/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pgvt</w:t>
        </w:r>
        <w:proofErr w:type="spellEnd"/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7</w:t>
        </w:r>
        <w:proofErr w:type="spellStart"/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ir</w:t>
        </w:r>
        <w:proofErr w:type="spellEnd"/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3</w:t>
        </w:r>
        <w:r w:rsidR="00203740" w:rsidRPr="0029605D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n</w:t>
        </w:r>
        <w:r w:rsidR="00203740" w:rsidRPr="006026B0">
          <w:rPr>
            <w:rStyle w:val="a5"/>
            <w:rFonts w:ascii="Times New Roman" w:hAnsi="Times New Roman" w:cs="Times New Roman"/>
            <w:sz w:val="28"/>
            <w:szCs w:val="24"/>
          </w:rPr>
          <w:t>17</w:t>
        </w:r>
      </w:hyperlink>
    </w:p>
    <w:p w:rsidR="008804D6" w:rsidRDefault="00BA2A5F" w:rsidP="00614ED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закрепления изученного материала </w:t>
      </w:r>
      <w:r w:rsidR="008804D6">
        <w:rPr>
          <w:rFonts w:ascii="Times New Roman" w:hAnsi="Times New Roman" w:cs="Times New Roman"/>
          <w:sz w:val="28"/>
          <w:szCs w:val="28"/>
        </w:rPr>
        <w:t>мной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сервис </w:t>
      </w:r>
      <w:r w:rsidRPr="00E43B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43BE8">
        <w:rPr>
          <w:rFonts w:ascii="Times New Roman" w:hAnsi="Times New Roman" w:cs="Times New Roman"/>
          <w:sz w:val="28"/>
          <w:szCs w:val="28"/>
          <w:lang w:val="en-US"/>
        </w:rPr>
        <w:t>Flipquiz</w:t>
      </w:r>
      <w:proofErr w:type="spellEnd"/>
      <w:r w:rsidRPr="00E43B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-  интерактивные викторины позволяют проверить усвоение лексических единиц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рмате игровой учебной ситуации</w:t>
      </w:r>
      <w:r w:rsidRPr="00341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05E3" w:rsidRDefault="008804D6" w:rsidP="00614ED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="004D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ны вы можете увидеть здесь: </w:t>
      </w:r>
      <w:hyperlink r:id="rId15" w:history="1">
        <w:r w:rsidR="004D05E3" w:rsidRPr="0029605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izanamimine.wixsite.com/englishpalette/flipquiz</w:t>
        </w:r>
      </w:hyperlink>
      <w:r w:rsidR="004D0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37605" w:rsidRDefault="00B37605" w:rsidP="00614ED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31750</wp:posOffset>
            </wp:positionV>
            <wp:extent cx="1860550" cy="1934845"/>
            <wp:effectExtent l="0" t="0" r="6350" b="8255"/>
            <wp:wrapTight wrapText="bothSides">
              <wp:wrapPolygon edited="0">
                <wp:start x="0" y="0"/>
                <wp:lineTo x="0" y="21479"/>
                <wp:lineTo x="21453" y="21479"/>
                <wp:lineTo x="2145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9" t="19428" r="34829" b="22611"/>
                    <a:stretch/>
                  </pic:blipFill>
                  <pic:spPr bwMode="auto">
                    <a:xfrm>
                      <a:off x="0" y="0"/>
                      <a:ext cx="1860550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0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одним сервисом, представленным в игровом формате, является </w:t>
      </w:r>
      <w:r w:rsidR="00CB0BC0" w:rsidRPr="008804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proofErr w:type="spellStart"/>
      <w:r w:rsidR="009512DB" w:rsidRPr="008804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Quizizz</w:t>
      </w:r>
      <w:proofErr w:type="spellEnd"/>
      <w:r w:rsidR="00CB0BC0" w:rsidRPr="008804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.</w:t>
      </w:r>
      <w:r w:rsidR="00CB0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красочный сервис с динамичным музыкальным оформлением удобен для использования на смартфонах, позволяет регулировать время на ответ, создавать различные варианты лексических игр и, как итог, выводит турнирную таблицу достижений каждого ученика. Сервис прост в осво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жет использоваться для создания интерактивного домашнего здания.</w:t>
      </w:r>
      <w:r w:rsidR="00F4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A5EDF" w:rsidRPr="009A5EDF" w:rsidRDefault="00B37605" w:rsidP="00614E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278">
        <w:rPr>
          <w:rFonts w:ascii="Times New Roman" w:eastAsia="Times New Roman" w:hAnsi="Times New Roman" w:cs="Times New Roman"/>
          <w:sz w:val="28"/>
          <w:szCs w:val="28"/>
        </w:rPr>
        <w:t>Итогом использования сервисов</w:t>
      </w:r>
      <w:r w:rsidR="00A54BB7" w:rsidRPr="00A54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 xml:space="preserve"> 2.0 явля</w:t>
      </w:r>
      <w:r w:rsidR="007D02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>тся повышени</w:t>
      </w:r>
      <w:r w:rsidR="007D02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заинтересованности учащихся, </w:t>
      </w:r>
      <w:r w:rsidR="007D0278">
        <w:rPr>
          <w:rFonts w:ascii="Times New Roman" w:eastAsia="Times New Roman" w:hAnsi="Times New Roman" w:cs="Times New Roman"/>
          <w:sz w:val="28"/>
          <w:szCs w:val="28"/>
        </w:rPr>
        <w:t>сервисы предоставля</w:t>
      </w:r>
      <w:r w:rsidR="00C94F89">
        <w:rPr>
          <w:rFonts w:ascii="Times New Roman" w:eastAsia="Times New Roman" w:hAnsi="Times New Roman" w:cs="Times New Roman"/>
          <w:sz w:val="28"/>
          <w:szCs w:val="28"/>
        </w:rPr>
        <w:t xml:space="preserve">ют широкий простор к введению и закреплению лексических единиц, </w:t>
      </w:r>
      <w:r w:rsidR="00CC6D5D" w:rsidRPr="00CC6D5D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C94F89">
        <w:rPr>
          <w:rFonts w:ascii="Times New Roman" w:hAnsi="Times New Roman" w:cs="Times New Roman"/>
          <w:sz w:val="28"/>
          <w:szCs w:val="28"/>
        </w:rPr>
        <w:t xml:space="preserve">развитию творческого потенциала учащихся, </w:t>
      </w:r>
      <w:r w:rsidR="00CC6D5D" w:rsidRPr="00CC6D5D">
        <w:rPr>
          <w:rFonts w:ascii="Times New Roman" w:hAnsi="Times New Roman" w:cs="Times New Roman"/>
          <w:sz w:val="28"/>
          <w:szCs w:val="28"/>
        </w:rPr>
        <w:t>созданию</w:t>
      </w:r>
      <w:r w:rsidR="00C94F89">
        <w:rPr>
          <w:rFonts w:ascii="Times New Roman" w:hAnsi="Times New Roman" w:cs="Times New Roman"/>
          <w:sz w:val="28"/>
          <w:szCs w:val="28"/>
        </w:rPr>
        <w:t xml:space="preserve"> личного учебного пространства </w:t>
      </w:r>
      <w:r w:rsidR="00CC6D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 xml:space="preserve"> построени</w:t>
      </w:r>
      <w:r w:rsidR="00CC6D5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образовательных </w:t>
      </w:r>
      <w:r w:rsidR="006D40CD">
        <w:rPr>
          <w:rFonts w:ascii="Times New Roman" w:eastAsia="Times New Roman" w:hAnsi="Times New Roman" w:cs="Times New Roman"/>
          <w:sz w:val="28"/>
          <w:szCs w:val="28"/>
        </w:rPr>
        <w:t>маршрутов</w:t>
      </w:r>
      <w:r w:rsidR="009A5EDF" w:rsidRPr="009A5E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EDF" w:rsidRPr="008E62C0" w:rsidRDefault="009A5EDF" w:rsidP="00614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ED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F435D" w:rsidRPr="0020479F" w:rsidRDefault="00EE5070" w:rsidP="0020479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E5070">
        <w:rPr>
          <w:sz w:val="28"/>
          <w:szCs w:val="28"/>
          <w:bdr w:val="none" w:sz="0" w:space="0" w:color="auto" w:frame="1"/>
        </w:rPr>
        <w:br/>
      </w:r>
      <w:r w:rsidRPr="00EE5070">
        <w:rPr>
          <w:sz w:val="28"/>
          <w:szCs w:val="28"/>
          <w:bdr w:val="none" w:sz="0" w:space="0" w:color="auto" w:frame="1"/>
        </w:rPr>
        <w:br/>
      </w:r>
    </w:p>
    <w:p w:rsidR="009A5EDF" w:rsidRPr="009A5EDF" w:rsidRDefault="009A5EDF" w:rsidP="00354C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9A5EDF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sectPr w:rsidR="009A5EDF" w:rsidRPr="009A5EDF" w:rsidSect="009D6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FBF"/>
    <w:multiLevelType w:val="multilevel"/>
    <w:tmpl w:val="94B0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02DF8"/>
    <w:multiLevelType w:val="multilevel"/>
    <w:tmpl w:val="5A4A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86517"/>
    <w:multiLevelType w:val="multilevel"/>
    <w:tmpl w:val="E6E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83F3C"/>
    <w:multiLevelType w:val="multilevel"/>
    <w:tmpl w:val="686C5B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43EEE"/>
    <w:multiLevelType w:val="multilevel"/>
    <w:tmpl w:val="CCCA02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63EAD"/>
    <w:multiLevelType w:val="hybridMultilevel"/>
    <w:tmpl w:val="53FC7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829E2"/>
    <w:multiLevelType w:val="multilevel"/>
    <w:tmpl w:val="0AF8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6C2C7B"/>
    <w:multiLevelType w:val="multilevel"/>
    <w:tmpl w:val="5AEC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F3EB1"/>
    <w:multiLevelType w:val="multilevel"/>
    <w:tmpl w:val="79F6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521A9"/>
    <w:multiLevelType w:val="multilevel"/>
    <w:tmpl w:val="F00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EB27C7"/>
    <w:multiLevelType w:val="multilevel"/>
    <w:tmpl w:val="937A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F93B0B"/>
    <w:multiLevelType w:val="multilevel"/>
    <w:tmpl w:val="992485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11430"/>
    <w:multiLevelType w:val="multilevel"/>
    <w:tmpl w:val="780C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64596"/>
    <w:multiLevelType w:val="multilevel"/>
    <w:tmpl w:val="8AFE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0D02CB"/>
    <w:multiLevelType w:val="multilevel"/>
    <w:tmpl w:val="907E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E90333"/>
    <w:multiLevelType w:val="multilevel"/>
    <w:tmpl w:val="F8B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D70F62"/>
    <w:multiLevelType w:val="multilevel"/>
    <w:tmpl w:val="C26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50A04"/>
    <w:multiLevelType w:val="multilevel"/>
    <w:tmpl w:val="D8D28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B9636E"/>
    <w:multiLevelType w:val="hybridMultilevel"/>
    <w:tmpl w:val="68889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53B2A"/>
    <w:multiLevelType w:val="multilevel"/>
    <w:tmpl w:val="175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581F5F"/>
    <w:multiLevelType w:val="multilevel"/>
    <w:tmpl w:val="5EA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361E1C"/>
    <w:multiLevelType w:val="multilevel"/>
    <w:tmpl w:val="A88455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F35E3"/>
    <w:multiLevelType w:val="multilevel"/>
    <w:tmpl w:val="1DCA46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D3915"/>
    <w:multiLevelType w:val="multilevel"/>
    <w:tmpl w:val="809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AD2D91"/>
    <w:multiLevelType w:val="multilevel"/>
    <w:tmpl w:val="BF24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AC4E1D"/>
    <w:multiLevelType w:val="multilevel"/>
    <w:tmpl w:val="CDF4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D158B"/>
    <w:multiLevelType w:val="hybridMultilevel"/>
    <w:tmpl w:val="53BA5C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9C7104"/>
    <w:multiLevelType w:val="multilevel"/>
    <w:tmpl w:val="F8E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7"/>
  </w:num>
  <w:num w:numId="5">
    <w:abstractNumId w:val="27"/>
  </w:num>
  <w:num w:numId="6">
    <w:abstractNumId w:val="25"/>
    <w:lvlOverride w:ilvl="0">
      <w:startOverride w:val="2"/>
    </w:lvlOverride>
  </w:num>
  <w:num w:numId="7">
    <w:abstractNumId w:val="1"/>
  </w:num>
  <w:num w:numId="8">
    <w:abstractNumId w:val="10"/>
    <w:lvlOverride w:ilvl="0">
      <w:startOverride w:val="3"/>
    </w:lvlOverride>
  </w:num>
  <w:num w:numId="9">
    <w:abstractNumId w:val="2"/>
  </w:num>
  <w:num w:numId="10">
    <w:abstractNumId w:val="23"/>
    <w:lvlOverride w:ilvl="0">
      <w:startOverride w:val="4"/>
    </w:lvlOverride>
  </w:num>
  <w:num w:numId="11">
    <w:abstractNumId w:val="15"/>
  </w:num>
  <w:num w:numId="12">
    <w:abstractNumId w:val="17"/>
    <w:lvlOverride w:ilvl="0">
      <w:startOverride w:val="5"/>
    </w:lvlOverride>
  </w:num>
  <w:num w:numId="13">
    <w:abstractNumId w:val="20"/>
  </w:num>
  <w:num w:numId="14">
    <w:abstractNumId w:val="12"/>
  </w:num>
  <w:num w:numId="15">
    <w:abstractNumId w:val="13"/>
  </w:num>
  <w:num w:numId="16">
    <w:abstractNumId w:val="24"/>
  </w:num>
  <w:num w:numId="17">
    <w:abstractNumId w:val="6"/>
  </w:num>
  <w:num w:numId="18">
    <w:abstractNumId w:val="26"/>
  </w:num>
  <w:num w:numId="19">
    <w:abstractNumId w:val="18"/>
  </w:num>
  <w:num w:numId="20">
    <w:abstractNumId w:val="22"/>
  </w:num>
  <w:num w:numId="21">
    <w:abstractNumId w:val="5"/>
  </w:num>
  <w:num w:numId="22">
    <w:abstractNumId w:val="21"/>
  </w:num>
  <w:num w:numId="23">
    <w:abstractNumId w:val="4"/>
  </w:num>
  <w:num w:numId="24">
    <w:abstractNumId w:val="3"/>
  </w:num>
  <w:num w:numId="25">
    <w:abstractNumId w:val="11"/>
  </w:num>
  <w:num w:numId="26">
    <w:abstractNumId w:val="14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A5EDF"/>
    <w:rsid w:val="00041A20"/>
    <w:rsid w:val="00056768"/>
    <w:rsid w:val="000A1DC8"/>
    <w:rsid w:val="000A28F8"/>
    <w:rsid w:val="000D78D2"/>
    <w:rsid w:val="000E6293"/>
    <w:rsid w:val="0010311D"/>
    <w:rsid w:val="00123079"/>
    <w:rsid w:val="0014627E"/>
    <w:rsid w:val="001469F4"/>
    <w:rsid w:val="00150F4F"/>
    <w:rsid w:val="0017467C"/>
    <w:rsid w:val="001A6FC2"/>
    <w:rsid w:val="001D77DC"/>
    <w:rsid w:val="002036D0"/>
    <w:rsid w:val="00203740"/>
    <w:rsid w:val="0020479F"/>
    <w:rsid w:val="00221CE6"/>
    <w:rsid w:val="00240990"/>
    <w:rsid w:val="002F230F"/>
    <w:rsid w:val="00344BD8"/>
    <w:rsid w:val="00354CC8"/>
    <w:rsid w:val="00355822"/>
    <w:rsid w:val="003F3873"/>
    <w:rsid w:val="003F634C"/>
    <w:rsid w:val="003F63C8"/>
    <w:rsid w:val="00413E52"/>
    <w:rsid w:val="0041538F"/>
    <w:rsid w:val="0042607D"/>
    <w:rsid w:val="004401F4"/>
    <w:rsid w:val="00454078"/>
    <w:rsid w:val="004554D4"/>
    <w:rsid w:val="00461EB5"/>
    <w:rsid w:val="00462949"/>
    <w:rsid w:val="0047219E"/>
    <w:rsid w:val="004A12DA"/>
    <w:rsid w:val="004D05E3"/>
    <w:rsid w:val="004D55C3"/>
    <w:rsid w:val="004F7732"/>
    <w:rsid w:val="00531BD9"/>
    <w:rsid w:val="00562FD1"/>
    <w:rsid w:val="00571A36"/>
    <w:rsid w:val="005B380E"/>
    <w:rsid w:val="005B77C3"/>
    <w:rsid w:val="005E4620"/>
    <w:rsid w:val="005E706A"/>
    <w:rsid w:val="005F0A1F"/>
    <w:rsid w:val="006026B0"/>
    <w:rsid w:val="00614ED7"/>
    <w:rsid w:val="00615AEF"/>
    <w:rsid w:val="0063762E"/>
    <w:rsid w:val="006808EA"/>
    <w:rsid w:val="006B497F"/>
    <w:rsid w:val="006D40CD"/>
    <w:rsid w:val="006E215A"/>
    <w:rsid w:val="00720CAB"/>
    <w:rsid w:val="00722EAB"/>
    <w:rsid w:val="00762D1D"/>
    <w:rsid w:val="007934C9"/>
    <w:rsid w:val="007D0278"/>
    <w:rsid w:val="007E0C62"/>
    <w:rsid w:val="008040CB"/>
    <w:rsid w:val="00830029"/>
    <w:rsid w:val="00874407"/>
    <w:rsid w:val="008804D6"/>
    <w:rsid w:val="00896A66"/>
    <w:rsid w:val="008D5F9D"/>
    <w:rsid w:val="008E212C"/>
    <w:rsid w:val="008E62C0"/>
    <w:rsid w:val="009512DB"/>
    <w:rsid w:val="009546C5"/>
    <w:rsid w:val="00956139"/>
    <w:rsid w:val="009A5EDF"/>
    <w:rsid w:val="009C2F2C"/>
    <w:rsid w:val="009C3217"/>
    <w:rsid w:val="009D642C"/>
    <w:rsid w:val="009D6F18"/>
    <w:rsid w:val="009D7408"/>
    <w:rsid w:val="00A24EA5"/>
    <w:rsid w:val="00A54BB7"/>
    <w:rsid w:val="00B01BC2"/>
    <w:rsid w:val="00B2352A"/>
    <w:rsid w:val="00B37605"/>
    <w:rsid w:val="00B40013"/>
    <w:rsid w:val="00B4753D"/>
    <w:rsid w:val="00B57C9C"/>
    <w:rsid w:val="00B904E0"/>
    <w:rsid w:val="00B94167"/>
    <w:rsid w:val="00BA16DC"/>
    <w:rsid w:val="00BA2A5F"/>
    <w:rsid w:val="00BA51EF"/>
    <w:rsid w:val="00BA5924"/>
    <w:rsid w:val="00BD6C49"/>
    <w:rsid w:val="00BE0BDB"/>
    <w:rsid w:val="00BF7E46"/>
    <w:rsid w:val="00C22A45"/>
    <w:rsid w:val="00C56073"/>
    <w:rsid w:val="00C92A68"/>
    <w:rsid w:val="00C94F89"/>
    <w:rsid w:val="00CB0BC0"/>
    <w:rsid w:val="00CC6D5D"/>
    <w:rsid w:val="00D23AF0"/>
    <w:rsid w:val="00D345A9"/>
    <w:rsid w:val="00D43F3B"/>
    <w:rsid w:val="00D80AAD"/>
    <w:rsid w:val="00DE1144"/>
    <w:rsid w:val="00DE4479"/>
    <w:rsid w:val="00DE5719"/>
    <w:rsid w:val="00E42F75"/>
    <w:rsid w:val="00E57E7C"/>
    <w:rsid w:val="00E61B14"/>
    <w:rsid w:val="00E64FD1"/>
    <w:rsid w:val="00EC2774"/>
    <w:rsid w:val="00EE5070"/>
    <w:rsid w:val="00EF435D"/>
    <w:rsid w:val="00EF584E"/>
    <w:rsid w:val="00F031EB"/>
    <w:rsid w:val="00F16B6D"/>
    <w:rsid w:val="00F40E60"/>
    <w:rsid w:val="00F4213B"/>
    <w:rsid w:val="00F61DBF"/>
    <w:rsid w:val="00F875C6"/>
    <w:rsid w:val="00FC6EF7"/>
    <w:rsid w:val="00FD46C2"/>
    <w:rsid w:val="00FD78A9"/>
    <w:rsid w:val="00FF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20"/>
  </w:style>
  <w:style w:type="paragraph" w:styleId="1">
    <w:name w:val="heading 1"/>
    <w:basedOn w:val="a"/>
    <w:link w:val="10"/>
    <w:uiPriority w:val="9"/>
    <w:qFormat/>
    <w:rsid w:val="009A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A5E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A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5EDF"/>
    <w:rPr>
      <w:b/>
      <w:bCs/>
    </w:rPr>
  </w:style>
  <w:style w:type="paragraph" w:styleId="a4">
    <w:name w:val="Normal (Web)"/>
    <w:basedOn w:val="a"/>
    <w:uiPriority w:val="99"/>
    <w:unhideWhenUsed/>
    <w:rsid w:val="009A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5E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A5E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A5ED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9A5EDF"/>
    <w:rPr>
      <w:color w:val="0000FF"/>
      <w:u w:val="single"/>
    </w:rPr>
  </w:style>
  <w:style w:type="character" w:customStyle="1" w:styleId="sep">
    <w:name w:val="sep"/>
    <w:basedOn w:val="a0"/>
    <w:rsid w:val="009A5EDF"/>
  </w:style>
  <w:style w:type="character" w:customStyle="1" w:styleId="count">
    <w:name w:val="count"/>
    <w:basedOn w:val="a0"/>
    <w:rsid w:val="009A5EDF"/>
  </w:style>
  <w:style w:type="character" w:styleId="a6">
    <w:name w:val="Emphasis"/>
    <w:basedOn w:val="a0"/>
    <w:uiPriority w:val="20"/>
    <w:qFormat/>
    <w:rsid w:val="009A5ED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5ED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A5ED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9A5ED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5ED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A5ED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9A5EDF"/>
  </w:style>
  <w:style w:type="character" w:customStyle="1" w:styleId="litrescoverblock">
    <w:name w:val="litres_cover_block"/>
    <w:basedOn w:val="a0"/>
    <w:rsid w:val="009A5EDF"/>
  </w:style>
  <w:style w:type="character" w:customStyle="1" w:styleId="litresbookname">
    <w:name w:val="litres_book_name"/>
    <w:basedOn w:val="a0"/>
    <w:rsid w:val="009A5EDF"/>
  </w:style>
  <w:style w:type="character" w:customStyle="1" w:styleId="litresdownloadlink">
    <w:name w:val="litres_download_link"/>
    <w:basedOn w:val="a0"/>
    <w:rsid w:val="009A5EDF"/>
  </w:style>
  <w:style w:type="paragraph" w:styleId="a7">
    <w:name w:val="Balloon Text"/>
    <w:basedOn w:val="a"/>
    <w:link w:val="a8"/>
    <w:uiPriority w:val="99"/>
    <w:semiHidden/>
    <w:unhideWhenUsed/>
    <w:rsid w:val="009A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EDF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E61B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E61B14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8D5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850">
                  <w:marLeft w:val="225"/>
                  <w:marRight w:val="22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8503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9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EEEDE9"/>
                              </w:divBdr>
                              <w:divsChild>
                                <w:div w:id="13462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79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6123">
                                      <w:marLeft w:val="195"/>
                                      <w:marRight w:val="19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9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4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4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55353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46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02120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5" w:color="C4C4C4"/>
                                                                <w:left w:val="single" w:sz="6" w:space="11" w:color="C4C4C4"/>
                                                                <w:bottom w:val="single" w:sz="6" w:space="5" w:color="C4C4C4"/>
                                                                <w:right w:val="single" w:sz="6" w:space="31" w:color="C4C4C4"/>
                                                              </w:divBdr>
                                                            </w:div>
                                                            <w:div w:id="177262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auto"/>
                                                                <w:left w:val="single" w:sz="6" w:space="11" w:color="C4C4C4"/>
                                                                <w:bottom w:val="single" w:sz="6" w:space="19" w:color="C4C4C4"/>
                                                                <w:right w:val="single" w:sz="6" w:space="11" w:color="C4C4C4"/>
                                                              </w:divBdr>
                                                              <w:divsChild>
                                                                <w:div w:id="42808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8703766">
                                                      <w:marLeft w:val="-195"/>
                                                      <w:marRight w:val="0"/>
                                                      <w:marTop w:val="360"/>
                                                      <w:marBottom w:val="4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DCDCD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528525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72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DCDCD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014645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19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51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680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37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75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2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2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81745">
                                                              <w:marLeft w:val="-195"/>
                                                              <w:marRight w:val="0"/>
                                                              <w:marTop w:val="360"/>
                                                              <w:marBottom w:val="46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04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CDCDC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073846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43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DCDCDC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5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19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92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26086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69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89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594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15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52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530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3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064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0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single" w:sz="48" w:space="0" w:color="EEEDE9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2719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1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795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1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77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3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9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95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77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24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1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06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17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49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61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53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69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51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22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40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41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58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0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5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74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58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7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91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57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94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30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5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90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85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99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4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43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84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13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3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97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0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22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0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52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41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42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90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13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28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89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91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66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67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70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06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0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785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79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51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70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13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85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3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00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56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51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59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86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313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21407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4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2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15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34567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62563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24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0E0E0"/>
                                                                <w:left w:val="single" w:sz="6" w:space="14" w:color="E0E0E0"/>
                                                                <w:bottom w:val="single" w:sz="6" w:space="0" w:color="E0E0E0"/>
                                                                <w:right w:val="single" w:sz="6" w:space="23" w:color="E0E0E0"/>
                                                              </w:divBdr>
                                                              <w:divsChild>
                                                                <w:div w:id="213968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57767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99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0E0E0"/>
                                                                <w:left w:val="single" w:sz="6" w:space="14" w:color="E0E0E0"/>
                                                                <w:bottom w:val="single" w:sz="6" w:space="0" w:color="E0E0E0"/>
                                                                <w:right w:val="single" w:sz="6" w:space="23" w:color="E0E0E0"/>
                                                              </w:divBdr>
                                                              <w:divsChild>
                                                                <w:div w:id="71520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0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3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3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3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29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447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093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6959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03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anamimine.wixsite.com/englishpalette" TargetMode="External"/><Relationship Id="rId13" Type="http://schemas.openxmlformats.org/officeDocument/2006/relationships/hyperlink" Target="https://learningapps.org/display?v=pq00x7ei3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earningapps.org/display?v=pqgyup6x3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izanamimine.wixsite.com/englishpalette/flipquiz" TargetMode="External"/><Relationship Id="rId10" Type="http://schemas.openxmlformats.org/officeDocument/2006/relationships/hyperlink" Target="https://izanamimine.wixsite.com/englishpalette/card-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learningapps.org/display?v=pgvt7ir3n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AB1F-F7C6-4292-82A7-E87F821A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Таня</cp:lastModifiedBy>
  <cp:revision>8</cp:revision>
  <dcterms:created xsi:type="dcterms:W3CDTF">2019-02-03T17:09:00Z</dcterms:created>
  <dcterms:modified xsi:type="dcterms:W3CDTF">2019-04-24T20:39:00Z</dcterms:modified>
</cp:coreProperties>
</file>